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96250" w14:textId="308EBF29" w:rsidR="005719CF" w:rsidRDefault="005719CF" w:rsidP="005719CF">
      <w:pPr>
        <w:spacing w:after="0"/>
      </w:pPr>
      <w:r>
        <w:t>…………………………………………………………….</w:t>
      </w:r>
      <w:r>
        <w:tab/>
      </w:r>
      <w:r>
        <w:tab/>
      </w:r>
      <w:r>
        <w:tab/>
      </w:r>
      <w:r>
        <w:tab/>
        <w:t>…………………………………………….</w:t>
      </w:r>
    </w:p>
    <w:p w14:paraId="45206FC9" w14:textId="75DA90E0" w:rsidR="005719CF" w:rsidRPr="005865BF" w:rsidRDefault="005719CF" w:rsidP="005719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65BF">
        <w:rPr>
          <w:rFonts w:ascii="Times New Roman" w:hAnsi="Times New Roman" w:cs="Times New Roman"/>
          <w:sz w:val="20"/>
          <w:szCs w:val="20"/>
        </w:rPr>
        <w:t xml:space="preserve">      (pieczątka Wykonawcy, nazwa, adres)</w:t>
      </w:r>
      <w:r w:rsidRPr="005865BF">
        <w:rPr>
          <w:rFonts w:ascii="Times New Roman" w:hAnsi="Times New Roman" w:cs="Times New Roman"/>
          <w:sz w:val="20"/>
          <w:szCs w:val="20"/>
        </w:rPr>
        <w:tab/>
      </w:r>
      <w:r w:rsidRPr="005865BF">
        <w:rPr>
          <w:sz w:val="24"/>
          <w:szCs w:val="24"/>
        </w:rPr>
        <w:tab/>
      </w:r>
      <w:r w:rsidRPr="005865BF">
        <w:rPr>
          <w:sz w:val="24"/>
          <w:szCs w:val="24"/>
        </w:rPr>
        <w:tab/>
      </w:r>
      <w:r w:rsidRPr="005865BF">
        <w:rPr>
          <w:sz w:val="24"/>
          <w:szCs w:val="24"/>
        </w:rPr>
        <w:tab/>
      </w:r>
      <w:r w:rsidRPr="005865BF">
        <w:rPr>
          <w:sz w:val="24"/>
          <w:szCs w:val="24"/>
        </w:rPr>
        <w:tab/>
      </w:r>
      <w:r w:rsidRPr="005865BF">
        <w:rPr>
          <w:rFonts w:ascii="Times New Roman" w:hAnsi="Times New Roman" w:cs="Times New Roman"/>
          <w:sz w:val="24"/>
          <w:szCs w:val="24"/>
        </w:rPr>
        <w:t xml:space="preserve">       (miejscowość, data)</w:t>
      </w:r>
    </w:p>
    <w:p w14:paraId="76F52FB3" w14:textId="3733E542" w:rsidR="005719CF" w:rsidRPr="005865BF" w:rsidRDefault="005719CF" w:rsidP="005719CF">
      <w:pPr>
        <w:spacing w:after="0"/>
        <w:rPr>
          <w:sz w:val="24"/>
          <w:szCs w:val="24"/>
        </w:rPr>
      </w:pPr>
    </w:p>
    <w:p w14:paraId="5CEED8EF" w14:textId="1006CB46" w:rsidR="005719CF" w:rsidRDefault="005719CF" w:rsidP="005719CF">
      <w:pPr>
        <w:spacing w:after="0"/>
        <w:rPr>
          <w:sz w:val="20"/>
          <w:szCs w:val="20"/>
        </w:rPr>
      </w:pPr>
      <w:r w:rsidRPr="005865BF">
        <w:rPr>
          <w:rFonts w:ascii="Times New Roman" w:hAnsi="Times New Roman" w:cs="Times New Roman"/>
          <w:sz w:val="24"/>
          <w:szCs w:val="24"/>
        </w:rPr>
        <w:t>Tel.</w:t>
      </w:r>
      <w:r>
        <w:rPr>
          <w:sz w:val="20"/>
          <w:szCs w:val="20"/>
        </w:rPr>
        <w:t xml:space="preserve"> …………………………………………………………..</w:t>
      </w:r>
    </w:p>
    <w:p w14:paraId="6FB0F034" w14:textId="77777777" w:rsidR="005719CF" w:rsidRDefault="005719CF" w:rsidP="005719CF">
      <w:pPr>
        <w:spacing w:after="0"/>
        <w:rPr>
          <w:sz w:val="20"/>
          <w:szCs w:val="20"/>
        </w:rPr>
      </w:pPr>
    </w:p>
    <w:p w14:paraId="50604A76" w14:textId="709D9E95" w:rsidR="005719CF" w:rsidRDefault="005719CF" w:rsidP="005719CF">
      <w:pPr>
        <w:spacing w:after="0"/>
        <w:rPr>
          <w:sz w:val="20"/>
          <w:szCs w:val="20"/>
        </w:rPr>
      </w:pPr>
      <w:r w:rsidRPr="005865BF">
        <w:rPr>
          <w:rFonts w:ascii="Times New Roman" w:hAnsi="Times New Roman" w:cs="Times New Roman"/>
          <w:sz w:val="24"/>
          <w:szCs w:val="24"/>
        </w:rPr>
        <w:t xml:space="preserve">Email </w:t>
      </w:r>
      <w:r>
        <w:rPr>
          <w:sz w:val="20"/>
          <w:szCs w:val="20"/>
        </w:rPr>
        <w:t>……………………………………………………….</w:t>
      </w:r>
    </w:p>
    <w:p w14:paraId="69D9AFC4" w14:textId="5F38D2EF" w:rsidR="005719CF" w:rsidRDefault="005719CF" w:rsidP="005719CF">
      <w:pPr>
        <w:spacing w:after="0"/>
        <w:rPr>
          <w:sz w:val="20"/>
          <w:szCs w:val="20"/>
        </w:rPr>
      </w:pPr>
    </w:p>
    <w:p w14:paraId="220107C6" w14:textId="622917E4" w:rsidR="005719CF" w:rsidRDefault="005719CF" w:rsidP="005719CF">
      <w:pPr>
        <w:spacing w:after="0"/>
        <w:rPr>
          <w:sz w:val="20"/>
          <w:szCs w:val="20"/>
        </w:rPr>
      </w:pPr>
      <w:r w:rsidRPr="005865BF">
        <w:rPr>
          <w:rFonts w:ascii="Times New Roman" w:hAnsi="Times New Roman" w:cs="Times New Roman"/>
          <w:sz w:val="24"/>
          <w:szCs w:val="24"/>
        </w:rPr>
        <w:t xml:space="preserve">NIP </w:t>
      </w:r>
      <w:r>
        <w:rPr>
          <w:sz w:val="20"/>
          <w:szCs w:val="20"/>
        </w:rPr>
        <w:t xml:space="preserve">…………………………………………………………. </w:t>
      </w:r>
      <w:r w:rsidRPr="005865BF">
        <w:rPr>
          <w:rFonts w:ascii="Times New Roman" w:hAnsi="Times New Roman" w:cs="Times New Roman"/>
          <w:sz w:val="24"/>
          <w:szCs w:val="24"/>
        </w:rPr>
        <w:t>Regon</w:t>
      </w:r>
      <w:r>
        <w:rPr>
          <w:sz w:val="20"/>
          <w:szCs w:val="20"/>
        </w:rPr>
        <w:t xml:space="preserve"> ………………………………………………..</w:t>
      </w:r>
    </w:p>
    <w:p w14:paraId="5D867D6A" w14:textId="0B862174" w:rsidR="005719CF" w:rsidRDefault="005719CF" w:rsidP="005719CF">
      <w:pPr>
        <w:spacing w:after="0"/>
        <w:rPr>
          <w:sz w:val="20"/>
          <w:szCs w:val="20"/>
        </w:rPr>
      </w:pPr>
    </w:p>
    <w:p w14:paraId="33BE1FBB" w14:textId="1FD41271" w:rsidR="005719CF" w:rsidRDefault="005719CF" w:rsidP="005719CF">
      <w:pPr>
        <w:spacing w:after="0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719CF" w14:paraId="41860305" w14:textId="77777777" w:rsidTr="005719CF">
        <w:tc>
          <w:tcPr>
            <w:tcW w:w="9062" w:type="dxa"/>
            <w:gridSpan w:val="2"/>
          </w:tcPr>
          <w:p w14:paraId="6EB5DCAC" w14:textId="77777777" w:rsidR="005865BF" w:rsidRDefault="005865BF" w:rsidP="005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  <w:p w14:paraId="289B2BA6" w14:textId="0401DF4A" w:rsidR="005719CF" w:rsidRPr="005865BF" w:rsidRDefault="005865BF" w:rsidP="005719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</w:t>
            </w:r>
            <w:r w:rsidRPr="00586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MULARZ OFERTOWY    </w:t>
            </w:r>
          </w:p>
          <w:p w14:paraId="1AB8E06A" w14:textId="2B925A33" w:rsidR="005719CF" w:rsidRDefault="005719CF" w:rsidP="005719CF">
            <w:pPr>
              <w:rPr>
                <w:sz w:val="20"/>
                <w:szCs w:val="20"/>
              </w:rPr>
            </w:pPr>
          </w:p>
        </w:tc>
      </w:tr>
      <w:tr w:rsidR="005719CF" w14:paraId="49CF3906" w14:textId="4FC62742" w:rsidTr="00C761F9">
        <w:tc>
          <w:tcPr>
            <w:tcW w:w="3114" w:type="dxa"/>
          </w:tcPr>
          <w:p w14:paraId="67C48564" w14:textId="77777777" w:rsidR="005719CF" w:rsidRDefault="005719CF" w:rsidP="005719CF">
            <w:pPr>
              <w:rPr>
                <w:sz w:val="20"/>
                <w:szCs w:val="20"/>
              </w:rPr>
            </w:pPr>
          </w:p>
          <w:p w14:paraId="52E186D5" w14:textId="77777777" w:rsidR="003375C0" w:rsidRDefault="003375C0" w:rsidP="0057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CE7A3" w14:textId="30FE808E" w:rsidR="005719CF" w:rsidRPr="005719CF" w:rsidRDefault="005719CF" w:rsidP="005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CF">
              <w:rPr>
                <w:rFonts w:ascii="Times New Roman" w:hAnsi="Times New Roman" w:cs="Times New Roman"/>
                <w:sz w:val="24"/>
                <w:szCs w:val="24"/>
              </w:rPr>
              <w:t>Przedmiot zamówienia</w:t>
            </w:r>
          </w:p>
        </w:tc>
        <w:tc>
          <w:tcPr>
            <w:tcW w:w="5948" w:type="dxa"/>
          </w:tcPr>
          <w:p w14:paraId="59B9C1A3" w14:textId="77777777" w:rsidR="005719CF" w:rsidRDefault="005719CF">
            <w:pPr>
              <w:rPr>
                <w:sz w:val="20"/>
                <w:szCs w:val="20"/>
              </w:rPr>
            </w:pPr>
          </w:p>
          <w:p w14:paraId="37D65048" w14:textId="77777777" w:rsidR="003375C0" w:rsidRDefault="005865BF" w:rsidP="005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BF">
              <w:rPr>
                <w:rFonts w:ascii="Times New Roman" w:hAnsi="Times New Roman" w:cs="Times New Roman"/>
                <w:sz w:val="24"/>
                <w:szCs w:val="24"/>
              </w:rPr>
              <w:t xml:space="preserve">Wykonanie rozgraniczenia nieruchomości gruntowej położonej  w obrębie Wrońsko gm. Konopnica, oznaczonej </w:t>
            </w:r>
            <w:r w:rsidR="008A4175">
              <w:rPr>
                <w:rFonts w:ascii="Times New Roman" w:hAnsi="Times New Roman" w:cs="Times New Roman"/>
                <w:sz w:val="24"/>
                <w:szCs w:val="24"/>
              </w:rPr>
              <w:t>jako działka ewidencyjna nr 533 z działkami przyległymi oznaczonymi ewidencyjnie nr działek 534 i 535/1</w:t>
            </w:r>
          </w:p>
          <w:p w14:paraId="7FDCEE95" w14:textId="509323EE" w:rsidR="001836ED" w:rsidRPr="001836ED" w:rsidRDefault="001836ED" w:rsidP="0057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9CF" w14:paraId="429748BB" w14:textId="320337EB" w:rsidTr="00C761F9">
        <w:tc>
          <w:tcPr>
            <w:tcW w:w="3114" w:type="dxa"/>
          </w:tcPr>
          <w:p w14:paraId="6459C149" w14:textId="77777777" w:rsidR="005719CF" w:rsidRPr="005719CF" w:rsidRDefault="005719CF" w:rsidP="0057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DA7B2" w14:textId="5AF16A1C" w:rsidR="005719CF" w:rsidRPr="005719CF" w:rsidRDefault="005719CF" w:rsidP="005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CF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5948" w:type="dxa"/>
          </w:tcPr>
          <w:p w14:paraId="4B186674" w14:textId="77777777" w:rsidR="005719CF" w:rsidRPr="005719CF" w:rsidRDefault="0057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0FFC9" w14:textId="77777777" w:rsidR="005719CF" w:rsidRDefault="005719CF" w:rsidP="0057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44544" w14:textId="77777777" w:rsidR="003375C0" w:rsidRDefault="003375C0" w:rsidP="0057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A8F35" w14:textId="77777777" w:rsidR="003375C0" w:rsidRDefault="003375C0" w:rsidP="0057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50B89" w14:textId="42D24414" w:rsidR="003375C0" w:rsidRPr="005719CF" w:rsidRDefault="003375C0" w:rsidP="0057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9CF" w14:paraId="07D083DF" w14:textId="2282746B" w:rsidTr="00C761F9">
        <w:tc>
          <w:tcPr>
            <w:tcW w:w="3114" w:type="dxa"/>
          </w:tcPr>
          <w:p w14:paraId="0B315DBF" w14:textId="2FB249BE" w:rsidR="005719CF" w:rsidRPr="005719CF" w:rsidRDefault="005719CF" w:rsidP="0057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3C009" w14:textId="1CAAF98A" w:rsidR="005719CF" w:rsidRPr="005719CF" w:rsidRDefault="005719CF" w:rsidP="005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CF">
              <w:rPr>
                <w:rFonts w:ascii="Times New Roman" w:hAnsi="Times New Roman" w:cs="Times New Roman"/>
                <w:sz w:val="24"/>
                <w:szCs w:val="24"/>
              </w:rPr>
              <w:t>Cena netto w zł</w:t>
            </w:r>
          </w:p>
          <w:p w14:paraId="3011638F" w14:textId="77777777" w:rsidR="005719CF" w:rsidRPr="005719CF" w:rsidRDefault="005719CF" w:rsidP="0057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D287B" w14:textId="77777777" w:rsidR="00C761F9" w:rsidRDefault="00C761F9" w:rsidP="0057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BCB9C" w14:textId="5586DE02" w:rsidR="005719CF" w:rsidRDefault="005719CF" w:rsidP="005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CF">
              <w:rPr>
                <w:rFonts w:ascii="Times New Roman" w:hAnsi="Times New Roman" w:cs="Times New Roman"/>
                <w:sz w:val="24"/>
                <w:szCs w:val="24"/>
              </w:rPr>
              <w:t>Podatek VAT …….%</w:t>
            </w:r>
          </w:p>
          <w:p w14:paraId="659673F2" w14:textId="57EB09D7" w:rsidR="00C761F9" w:rsidRDefault="00C761F9" w:rsidP="0057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3C451" w14:textId="77777777" w:rsidR="00C761F9" w:rsidRDefault="00C761F9" w:rsidP="0057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571C4" w14:textId="43CD39A0" w:rsidR="00C761F9" w:rsidRPr="005719CF" w:rsidRDefault="00C761F9" w:rsidP="005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rutto w zł</w:t>
            </w:r>
          </w:p>
          <w:p w14:paraId="43227CA0" w14:textId="77777777" w:rsidR="005719CF" w:rsidRPr="005719CF" w:rsidRDefault="005719CF" w:rsidP="0057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7CFF9" w14:textId="77777777" w:rsidR="005719CF" w:rsidRPr="005719CF" w:rsidRDefault="005719CF" w:rsidP="0057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CC223" w14:textId="1D13DAA6" w:rsidR="005719CF" w:rsidRPr="005719CF" w:rsidRDefault="005719CF" w:rsidP="0057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14:paraId="2C472AB9" w14:textId="77777777" w:rsidR="005719CF" w:rsidRPr="005719CF" w:rsidRDefault="0057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442A8" w14:textId="68FBABD1" w:rsidR="005719CF" w:rsidRDefault="005719CF" w:rsidP="005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C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 zł</w:t>
            </w:r>
          </w:p>
          <w:p w14:paraId="19FB64EB" w14:textId="24AD222D" w:rsidR="00C761F9" w:rsidRDefault="00C761F9" w:rsidP="005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ownie …………………………………………….….</w:t>
            </w:r>
          </w:p>
          <w:p w14:paraId="2104EFCB" w14:textId="48DA1F63" w:rsidR="00C761F9" w:rsidRPr="005719CF" w:rsidRDefault="00C761F9" w:rsidP="005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</w:p>
          <w:p w14:paraId="07B3F2F5" w14:textId="7A243EFA" w:rsidR="005719CF" w:rsidRDefault="005719CF" w:rsidP="005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C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14:paraId="5B9104AA" w14:textId="72F2EC5B" w:rsidR="00C761F9" w:rsidRDefault="00C761F9" w:rsidP="005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ownie ………………………………………………..</w:t>
            </w:r>
          </w:p>
          <w:p w14:paraId="6C6265A1" w14:textId="2DE88F0F" w:rsidR="00C761F9" w:rsidRDefault="00C761F9" w:rsidP="005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</w:p>
          <w:p w14:paraId="01A790F0" w14:textId="16137C21" w:rsidR="00C761F9" w:rsidRDefault="00C761F9" w:rsidP="005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 zł</w:t>
            </w:r>
          </w:p>
          <w:p w14:paraId="1213508E" w14:textId="6F297126" w:rsidR="00C761F9" w:rsidRDefault="00C761F9" w:rsidP="005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ownie ……………………………………………….</w:t>
            </w:r>
          </w:p>
          <w:p w14:paraId="23E6A2E9" w14:textId="667AC3B5" w:rsidR="00C761F9" w:rsidRDefault="00C761F9" w:rsidP="005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..</w:t>
            </w:r>
          </w:p>
          <w:p w14:paraId="01B8DEC7" w14:textId="1D7C4CB1" w:rsidR="00C761F9" w:rsidRPr="005719CF" w:rsidRDefault="00C761F9" w:rsidP="0057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9CF" w14:paraId="0B85B312" w14:textId="6336ABF1" w:rsidTr="00C761F9">
        <w:tc>
          <w:tcPr>
            <w:tcW w:w="3114" w:type="dxa"/>
          </w:tcPr>
          <w:p w14:paraId="3C7F5FA9" w14:textId="77777777" w:rsidR="005719CF" w:rsidRDefault="005719CF" w:rsidP="005719CF">
            <w:pPr>
              <w:rPr>
                <w:sz w:val="20"/>
                <w:szCs w:val="20"/>
              </w:rPr>
            </w:pPr>
          </w:p>
          <w:p w14:paraId="7D178CE9" w14:textId="5FDA2042" w:rsidR="005719CF" w:rsidRPr="00C761F9" w:rsidRDefault="00C761F9" w:rsidP="005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9">
              <w:rPr>
                <w:rFonts w:ascii="Times New Roman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5948" w:type="dxa"/>
          </w:tcPr>
          <w:p w14:paraId="198F56EC" w14:textId="77777777" w:rsidR="005719CF" w:rsidRDefault="005719CF">
            <w:pPr>
              <w:rPr>
                <w:sz w:val="20"/>
                <w:szCs w:val="20"/>
              </w:rPr>
            </w:pPr>
          </w:p>
          <w:p w14:paraId="79A2DB02" w14:textId="77777777" w:rsidR="005719CF" w:rsidRDefault="005719CF" w:rsidP="005719CF">
            <w:pPr>
              <w:rPr>
                <w:sz w:val="20"/>
                <w:szCs w:val="20"/>
              </w:rPr>
            </w:pPr>
          </w:p>
          <w:p w14:paraId="436F229A" w14:textId="39A492DC" w:rsidR="003375C0" w:rsidRDefault="003375C0" w:rsidP="005719CF">
            <w:pPr>
              <w:rPr>
                <w:sz w:val="20"/>
                <w:szCs w:val="20"/>
              </w:rPr>
            </w:pPr>
          </w:p>
        </w:tc>
      </w:tr>
      <w:tr w:rsidR="005719CF" w14:paraId="54B0E0A9" w14:textId="3407D144" w:rsidTr="00C761F9">
        <w:tc>
          <w:tcPr>
            <w:tcW w:w="3114" w:type="dxa"/>
          </w:tcPr>
          <w:p w14:paraId="1330DD92" w14:textId="3DDFA6BC" w:rsidR="005719CF" w:rsidRPr="00C761F9" w:rsidRDefault="005719CF" w:rsidP="0057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14:paraId="2AF3D9F2" w14:textId="0AC18A34" w:rsidR="005719CF" w:rsidRPr="00C761F9" w:rsidRDefault="005719CF" w:rsidP="0057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1F9" w14:paraId="7901D7B1" w14:textId="7B4011B2" w:rsidTr="00FF53E8">
        <w:tc>
          <w:tcPr>
            <w:tcW w:w="9062" w:type="dxa"/>
            <w:gridSpan w:val="2"/>
          </w:tcPr>
          <w:p w14:paraId="78909268" w14:textId="37F81C38" w:rsidR="00C761F9" w:rsidRDefault="003375C0" w:rsidP="00586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C0">
              <w:rPr>
                <w:rFonts w:ascii="Times New Roman" w:hAnsi="Times New Roman" w:cs="Times New Roman"/>
                <w:sz w:val="24"/>
                <w:szCs w:val="24"/>
              </w:rPr>
              <w:t>Informuję, że zapoznałem s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dokumentami dotyczącymi zamówienia, uzyskałem wszelkie niezbędne informacje do realizacji zamówienia.</w:t>
            </w:r>
          </w:p>
          <w:p w14:paraId="445F5415" w14:textId="7E7C67B1" w:rsidR="003375C0" w:rsidRDefault="003375C0" w:rsidP="00586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bowiązuję się do podpisania umowy w ciągu 7 dni od powiadomienia mnie o wyborze mojej oferty.</w:t>
            </w:r>
          </w:p>
          <w:p w14:paraId="05A2E3DF" w14:textId="2A1DC1F1" w:rsidR="003375C0" w:rsidRPr="003375C0" w:rsidRDefault="003375C0" w:rsidP="00586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posiadam uprawnienia do realizacji zamówienia, posiadam niezbędną wiedzę i doświadczenie oraz dysponuję potencjałem technicznym i osobami zdolnymi do wykonania zamówienia, znajduję się w sytuacji ekonomicznej i finansowej  zapewniającej wykonanie zamówienia, nie zalegam z uiszczeniem podatków, opłat lub składek ubezpieczenia społecznego lub zdrowotnego.</w:t>
            </w:r>
          </w:p>
          <w:p w14:paraId="63F3E062" w14:textId="77777777" w:rsidR="00C761F9" w:rsidRDefault="00C761F9" w:rsidP="005719CF">
            <w:pPr>
              <w:rPr>
                <w:sz w:val="20"/>
                <w:szCs w:val="20"/>
              </w:rPr>
            </w:pPr>
          </w:p>
        </w:tc>
      </w:tr>
      <w:tr w:rsidR="00C761F9" w14:paraId="1C12507F" w14:textId="0CD7822E" w:rsidTr="00F73137">
        <w:tc>
          <w:tcPr>
            <w:tcW w:w="9062" w:type="dxa"/>
            <w:gridSpan w:val="2"/>
          </w:tcPr>
          <w:p w14:paraId="3AB121C1" w14:textId="77777777" w:rsidR="00C761F9" w:rsidRDefault="00C761F9" w:rsidP="005719CF">
            <w:pPr>
              <w:rPr>
                <w:sz w:val="20"/>
                <w:szCs w:val="20"/>
              </w:rPr>
            </w:pPr>
          </w:p>
          <w:p w14:paraId="08198B4D" w14:textId="77B8DACD" w:rsidR="00C761F9" w:rsidRDefault="00C761F9">
            <w:pPr>
              <w:rPr>
                <w:sz w:val="20"/>
                <w:szCs w:val="20"/>
              </w:rPr>
            </w:pPr>
          </w:p>
          <w:p w14:paraId="09AEED14" w14:textId="6E8C39F9" w:rsidR="003375C0" w:rsidRDefault="00337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,</w:t>
            </w:r>
            <w:r w:rsidR="005865BF">
              <w:rPr>
                <w:sz w:val="20"/>
                <w:szCs w:val="20"/>
              </w:rPr>
              <w:t>dnia…………………………….                            ………………………………………………………………………</w:t>
            </w:r>
          </w:p>
          <w:p w14:paraId="1498E72B" w14:textId="4C9BBDCC" w:rsidR="005865BF" w:rsidRDefault="00586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(podpis Wykonawcy lub osoby upoważnionej)</w:t>
            </w:r>
          </w:p>
          <w:p w14:paraId="42A9D33C" w14:textId="77777777" w:rsidR="00C761F9" w:rsidRDefault="00C761F9" w:rsidP="005719CF">
            <w:pPr>
              <w:rPr>
                <w:sz w:val="20"/>
                <w:szCs w:val="20"/>
              </w:rPr>
            </w:pPr>
          </w:p>
        </w:tc>
      </w:tr>
    </w:tbl>
    <w:p w14:paraId="25D433CC" w14:textId="77777777" w:rsidR="005719CF" w:rsidRPr="005719CF" w:rsidRDefault="005719CF" w:rsidP="005719CF">
      <w:pPr>
        <w:spacing w:after="0"/>
        <w:rPr>
          <w:sz w:val="20"/>
          <w:szCs w:val="20"/>
        </w:rPr>
      </w:pPr>
    </w:p>
    <w:sectPr w:rsidR="005719CF" w:rsidRPr="005719CF" w:rsidSect="000828FA">
      <w:pgSz w:w="11906" w:h="16838"/>
      <w:pgMar w:top="113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CF"/>
    <w:rsid w:val="000828FA"/>
    <w:rsid w:val="000B249C"/>
    <w:rsid w:val="001836ED"/>
    <w:rsid w:val="003375C0"/>
    <w:rsid w:val="003E03DA"/>
    <w:rsid w:val="005719CF"/>
    <w:rsid w:val="005865BF"/>
    <w:rsid w:val="008A4175"/>
    <w:rsid w:val="00C761F9"/>
    <w:rsid w:val="00D0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5A6D3"/>
  <w15:chartTrackingRefBased/>
  <w15:docId w15:val="{8F5CD311-BCC5-41D7-9210-EF1E26ED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B535-9B26-4C93-AF81-D26273F4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T</dc:creator>
  <cp:keywords/>
  <dc:description/>
  <cp:lastModifiedBy>MonikaT</cp:lastModifiedBy>
  <cp:revision>6</cp:revision>
  <cp:lastPrinted>2020-09-17T07:46:00Z</cp:lastPrinted>
  <dcterms:created xsi:type="dcterms:W3CDTF">2020-07-29T13:18:00Z</dcterms:created>
  <dcterms:modified xsi:type="dcterms:W3CDTF">2020-09-17T07:47:00Z</dcterms:modified>
</cp:coreProperties>
</file>